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4" w:rsidRDefault="009B2C25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емшинский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0367AA" w:rsidRPr="00E110EC" w:rsidRDefault="000367AA" w:rsidP="000367AA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367AA" w:rsidRPr="00E110EC" w:rsidRDefault="000367AA" w:rsidP="000367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67AA" w:rsidRPr="00E110EC" w:rsidRDefault="000367AA" w:rsidP="00036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1.05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2</w:t>
      </w:r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. </w:t>
      </w:r>
      <w:proofErr w:type="spellStart"/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мшинка</w:t>
      </w:r>
      <w:proofErr w:type="spellEnd"/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0</w:t>
      </w:r>
    </w:p>
    <w:p w:rsid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7AA" w:rsidRDefault="000367AA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0367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367AA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0367A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4456B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AA" w:rsidRDefault="000367AA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>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по принятию решения о внесении изменений в существенные условия муниципального контракта.</w:t>
      </w:r>
      <w:proofErr w:type="gramEnd"/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течени</w:t>
      </w:r>
      <w:proofErr w:type="gramStart"/>
      <w:r w:rsidR="004456B2" w:rsidRPr="00445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    </w:t>
      </w:r>
    </w:p>
    <w:p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0367AA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</w:t>
      </w:r>
      <w:r w:rsidR="00372449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367AA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И.</w:t>
      </w:r>
      <w:r w:rsidR="00960E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367AA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вуреченских</w:t>
      </w:r>
      <w:proofErr w:type="spellEnd"/>
    </w:p>
    <w:p w:rsidR="007E3767" w:rsidRPr="000367AA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1BF4" w:rsidRPr="000367AA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367AA"/>
    <w:rsid w:val="00043811"/>
    <w:rsid w:val="00060080"/>
    <w:rsid w:val="0006050B"/>
    <w:rsid w:val="00067016"/>
    <w:rsid w:val="00094D89"/>
    <w:rsid w:val="000A4923"/>
    <w:rsid w:val="000C1D27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80E14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60EBA"/>
    <w:rsid w:val="009950EF"/>
    <w:rsid w:val="009B2C25"/>
    <w:rsid w:val="009C0426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13DE8"/>
    <w:rsid w:val="00C27258"/>
    <w:rsid w:val="00C6198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0B4-D2A4-4D62-BE7C-3129CB9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5-06T07:39:00Z</cp:lastPrinted>
  <dcterms:created xsi:type="dcterms:W3CDTF">2022-05-11T05:45:00Z</dcterms:created>
  <dcterms:modified xsi:type="dcterms:W3CDTF">2022-05-12T05:06:00Z</dcterms:modified>
</cp:coreProperties>
</file>